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0AE" w:rsidRDefault="000230AE" w:rsidP="008D543B">
      <w:pPr>
        <w:spacing w:after="0" w:line="240" w:lineRule="auto"/>
        <w:rPr>
          <w:rFonts w:ascii="Times New Roman" w:hAnsi="Times New Roman" w:cs="Times New Roman"/>
          <w:b/>
        </w:rPr>
      </w:pPr>
      <w:r w:rsidRPr="000230AE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863600" cy="10795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30AE">
        <w:rPr>
          <w:rFonts w:ascii="Times New Roman" w:hAnsi="Times New Roman" w:cs="Times New Roman"/>
          <w:b/>
        </w:rPr>
        <w:t xml:space="preserve">    </w:t>
      </w:r>
    </w:p>
    <w:p w:rsidR="000230AE" w:rsidRDefault="000230AE" w:rsidP="000230A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30AE" w:rsidRDefault="000230AE" w:rsidP="000230A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30AE" w:rsidRDefault="000230AE" w:rsidP="000230A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30AE" w:rsidRDefault="000230AE" w:rsidP="000230A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909FF" w:rsidRDefault="000230AE" w:rsidP="00E909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30A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230AE" w:rsidRPr="00E909FF" w:rsidRDefault="00E909FF" w:rsidP="00E9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</w:t>
      </w:r>
      <w:r w:rsidR="000230AE" w:rsidRPr="000230AE">
        <w:rPr>
          <w:rFonts w:ascii="Times New Roman" w:hAnsi="Times New Roman" w:cs="Times New Roman"/>
          <w:b/>
          <w:sz w:val="32"/>
          <w:szCs w:val="32"/>
        </w:rPr>
        <w:t xml:space="preserve"> ГОРОДСКОГО ОКРУГА ПЕЛЫМ</w:t>
      </w:r>
    </w:p>
    <w:tbl>
      <w:tblPr>
        <w:tblW w:w="9598" w:type="dxa"/>
        <w:tblInd w:w="108" w:type="dxa"/>
        <w:tblBorders>
          <w:top w:val="thinThickSmallGap" w:sz="24" w:space="0" w:color="auto"/>
        </w:tblBorders>
        <w:tblLook w:val="04A0"/>
      </w:tblPr>
      <w:tblGrid>
        <w:gridCol w:w="9598"/>
      </w:tblGrid>
      <w:tr w:rsidR="000230AE" w:rsidRPr="000230AE" w:rsidTr="008D543B">
        <w:trPr>
          <w:trHeight w:val="253"/>
        </w:trPr>
        <w:tc>
          <w:tcPr>
            <w:tcW w:w="95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230AE" w:rsidRPr="00076683" w:rsidRDefault="000230AE" w:rsidP="00076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543B" w:rsidRPr="008D543B" w:rsidRDefault="008D543B" w:rsidP="008D543B">
      <w:pPr>
        <w:pStyle w:val="ConsPlusNonformat"/>
        <w:widowControl/>
        <w:rPr>
          <w:rFonts w:ascii="Times New Roman" w:hAnsi="Times New Roman" w:cs="Times New Roman"/>
          <w:sz w:val="10"/>
          <w:szCs w:val="10"/>
          <w:u w:val="single"/>
        </w:rPr>
      </w:pPr>
      <w:r w:rsidRPr="000230A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27.09.2017</w:t>
      </w:r>
      <w:r w:rsidRPr="000230AE">
        <w:rPr>
          <w:rFonts w:ascii="Times New Roman" w:hAnsi="Times New Roman" w:cs="Times New Roman"/>
          <w:sz w:val="28"/>
          <w:szCs w:val="28"/>
        </w:rPr>
        <w:t xml:space="preserve"> № </w:t>
      </w:r>
      <w:r w:rsidRPr="008D543B">
        <w:rPr>
          <w:rFonts w:ascii="Times New Roman" w:hAnsi="Times New Roman" w:cs="Times New Roman"/>
          <w:sz w:val="28"/>
          <w:szCs w:val="28"/>
          <w:u w:val="single"/>
        </w:rPr>
        <w:t>289</w:t>
      </w:r>
    </w:p>
    <w:p w:rsidR="008D543B" w:rsidRPr="008D543B" w:rsidRDefault="008D543B" w:rsidP="008D543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8D543B" w:rsidRPr="000230AE" w:rsidRDefault="008D543B" w:rsidP="008D543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230AE">
        <w:rPr>
          <w:rFonts w:ascii="Times New Roman" w:hAnsi="Times New Roman" w:cs="Times New Roman"/>
          <w:sz w:val="28"/>
          <w:szCs w:val="28"/>
        </w:rPr>
        <w:t>п. Пелым</w:t>
      </w:r>
    </w:p>
    <w:p w:rsidR="008D543B" w:rsidRDefault="008D543B" w:rsidP="008D5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43B" w:rsidRDefault="008D543B" w:rsidP="008D5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ерах по выполнению норм призыва граждан</w:t>
      </w:r>
    </w:p>
    <w:p w:rsidR="008D543B" w:rsidRDefault="008D543B" w:rsidP="008D5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военную службу в городском округе Пелым  </w:t>
      </w:r>
    </w:p>
    <w:p w:rsidR="008D543B" w:rsidRDefault="008D543B" w:rsidP="008D5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ктябре-декабре  2017 года</w:t>
      </w:r>
    </w:p>
    <w:p w:rsidR="008D543B" w:rsidRDefault="008D543B" w:rsidP="008D5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43B" w:rsidRDefault="008D543B" w:rsidP="008D543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31.03.1996 №61-ФЗ «Об обороне», от 28.03.1998г № 53-ФЗ «О воинской обязанности и военной службе, постановлением Правительства Российской Федерации от 11.11.2006  № 663 «Об утверждении  Положения о призыве на военную службу граждан Российской Федерации», приказом Министра обороны Российской Федерации от 02.10.2007 № 400 «О мерах по реализации постановления Правительства Российской Федерации от 11.11.2006 № 663» в целях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а подготовки и проведения призыва на военную службу в октябре-декабре 2017 года граждан 1990-1999 годов рождения в городском округе Пелым, администрация городского округа Пелым</w:t>
      </w:r>
    </w:p>
    <w:p w:rsidR="008D543B" w:rsidRDefault="008D543B" w:rsidP="008D5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0A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84CA6" w:rsidRDefault="000230AE" w:rsidP="008D543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0230AE">
        <w:rPr>
          <w:rFonts w:ascii="Times New Roman" w:hAnsi="Times New Roman" w:cs="Times New Roman"/>
          <w:sz w:val="28"/>
          <w:szCs w:val="28"/>
        </w:rPr>
        <w:t>1.</w:t>
      </w:r>
      <w:r w:rsidR="009F3BB9">
        <w:rPr>
          <w:rFonts w:ascii="Times New Roman" w:hAnsi="Times New Roman" w:cs="Times New Roman"/>
          <w:sz w:val="28"/>
          <w:szCs w:val="28"/>
        </w:rPr>
        <w:t xml:space="preserve"> Организовать с 01</w:t>
      </w:r>
      <w:r w:rsidR="008D543B">
        <w:rPr>
          <w:rFonts w:ascii="Times New Roman" w:hAnsi="Times New Roman" w:cs="Times New Roman"/>
          <w:sz w:val="28"/>
          <w:szCs w:val="28"/>
        </w:rPr>
        <w:t>.10.2017</w:t>
      </w:r>
      <w:r w:rsidR="009F3BB9">
        <w:rPr>
          <w:rFonts w:ascii="Times New Roman" w:hAnsi="Times New Roman" w:cs="Times New Roman"/>
          <w:sz w:val="28"/>
          <w:szCs w:val="28"/>
        </w:rPr>
        <w:t xml:space="preserve"> по 15</w:t>
      </w:r>
      <w:r w:rsidR="008D543B">
        <w:rPr>
          <w:rFonts w:ascii="Times New Roman" w:hAnsi="Times New Roman" w:cs="Times New Roman"/>
          <w:sz w:val="28"/>
          <w:szCs w:val="28"/>
        </w:rPr>
        <w:t>.12.</w:t>
      </w:r>
      <w:r w:rsidR="009F3BB9">
        <w:rPr>
          <w:rFonts w:ascii="Times New Roman" w:hAnsi="Times New Roman" w:cs="Times New Roman"/>
          <w:sz w:val="28"/>
          <w:szCs w:val="28"/>
        </w:rPr>
        <w:t>2017 года в городском округе Пелым мероприятия по осуществлению призыва граждан 1990-1999 годов рождения на военную службу.</w:t>
      </w:r>
    </w:p>
    <w:p w:rsidR="005A761C" w:rsidRDefault="005A761C" w:rsidP="008D543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график работы призывной комиссии в городском округе Пелым в октябре – декабре 2017 года (прилагается).</w:t>
      </w:r>
    </w:p>
    <w:p w:rsidR="00E05BCA" w:rsidRDefault="005A761C" w:rsidP="008D543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30AE" w:rsidRPr="002740AE">
        <w:rPr>
          <w:rFonts w:ascii="Times New Roman" w:hAnsi="Times New Roman" w:cs="Times New Roman"/>
          <w:sz w:val="28"/>
          <w:szCs w:val="28"/>
        </w:rPr>
        <w:t>.</w:t>
      </w:r>
      <w:r w:rsidR="00AC5E36" w:rsidRPr="002740AE">
        <w:rPr>
          <w:rFonts w:ascii="Times New Roman" w:hAnsi="Times New Roman" w:cs="Times New Roman"/>
          <w:sz w:val="28"/>
          <w:szCs w:val="28"/>
        </w:rPr>
        <w:t xml:space="preserve"> </w:t>
      </w:r>
      <w:r w:rsidR="000F7241">
        <w:rPr>
          <w:rFonts w:ascii="Times New Roman" w:hAnsi="Times New Roman" w:cs="Times New Roman"/>
          <w:sz w:val="28"/>
          <w:szCs w:val="28"/>
        </w:rPr>
        <w:t xml:space="preserve">Провести медицинское освидетельствование граждан 1990-1999 годов рождения </w:t>
      </w:r>
      <w:r>
        <w:rPr>
          <w:rFonts w:ascii="Times New Roman" w:hAnsi="Times New Roman" w:cs="Times New Roman"/>
          <w:sz w:val="28"/>
          <w:szCs w:val="28"/>
        </w:rPr>
        <w:t>на призывном пункте военного комиссариата</w:t>
      </w:r>
      <w:r w:rsidR="00EE524E">
        <w:rPr>
          <w:rFonts w:ascii="Times New Roman" w:hAnsi="Times New Roman" w:cs="Times New Roman"/>
          <w:sz w:val="28"/>
          <w:szCs w:val="28"/>
        </w:rPr>
        <w:t xml:space="preserve"> </w:t>
      </w:r>
      <w:r w:rsidR="000F7241">
        <w:rPr>
          <w:rFonts w:ascii="Times New Roman" w:hAnsi="Times New Roman" w:cs="Times New Roman"/>
          <w:sz w:val="28"/>
          <w:szCs w:val="28"/>
        </w:rPr>
        <w:t xml:space="preserve">в городе Североуральск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D543B">
        <w:rPr>
          <w:rFonts w:ascii="Times New Roman" w:hAnsi="Times New Roman" w:cs="Times New Roman"/>
          <w:sz w:val="28"/>
          <w:szCs w:val="28"/>
        </w:rPr>
        <w:t>.10.</w:t>
      </w:r>
      <w:r w:rsidR="000F7241">
        <w:rPr>
          <w:rFonts w:ascii="Times New Roman" w:hAnsi="Times New Roman" w:cs="Times New Roman"/>
          <w:sz w:val="28"/>
          <w:szCs w:val="28"/>
        </w:rPr>
        <w:t xml:space="preserve">2017 года в военном комиссариате </w:t>
      </w:r>
      <w:r w:rsidR="002449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городов Североуральс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241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244902">
        <w:rPr>
          <w:rFonts w:ascii="Times New Roman" w:hAnsi="Times New Roman" w:cs="Times New Roman"/>
          <w:sz w:val="28"/>
          <w:szCs w:val="28"/>
        </w:rPr>
        <w:t>) (далее по тексту военный комиссариат)</w:t>
      </w:r>
      <w:r w:rsidR="002740AE">
        <w:rPr>
          <w:rFonts w:ascii="Times New Roman" w:hAnsi="Times New Roman" w:cs="Times New Roman"/>
          <w:sz w:val="28"/>
          <w:szCs w:val="28"/>
        </w:rPr>
        <w:t>.</w:t>
      </w:r>
      <w:r w:rsidR="00AC5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61C" w:rsidRDefault="005A761C" w:rsidP="008D543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екомендовать </w:t>
      </w:r>
      <w:r w:rsidR="00244902">
        <w:rPr>
          <w:rFonts w:ascii="Times New Roman" w:hAnsi="Times New Roman" w:cs="Times New Roman"/>
          <w:sz w:val="28"/>
          <w:szCs w:val="28"/>
        </w:rPr>
        <w:t>Государственному бюджетному учреждению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ур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997">
        <w:rPr>
          <w:rFonts w:ascii="Times New Roman" w:hAnsi="Times New Roman" w:cs="Times New Roman"/>
          <w:sz w:val="28"/>
          <w:szCs w:val="28"/>
        </w:rPr>
        <w:t xml:space="preserve">центральная городская больница </w:t>
      </w:r>
      <w:r w:rsidR="00244902">
        <w:rPr>
          <w:rFonts w:ascii="Times New Roman" w:hAnsi="Times New Roman" w:cs="Times New Roman"/>
          <w:sz w:val="28"/>
          <w:szCs w:val="28"/>
        </w:rPr>
        <w:t>(</w:t>
      </w:r>
      <w:r w:rsidR="001D1997">
        <w:rPr>
          <w:rFonts w:ascii="Times New Roman" w:hAnsi="Times New Roman" w:cs="Times New Roman"/>
          <w:sz w:val="28"/>
          <w:szCs w:val="28"/>
        </w:rPr>
        <w:t>А.В.Новоселов</w:t>
      </w:r>
      <w:r w:rsidR="002449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3831" w:rsidRDefault="005A761C" w:rsidP="008D543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делить врачей-специалистов и средний медицинский персонал для медицинского освидетельствования граждан</w:t>
      </w:r>
      <w:r w:rsidR="001D1997">
        <w:rPr>
          <w:rFonts w:ascii="Times New Roman" w:hAnsi="Times New Roman" w:cs="Times New Roman"/>
          <w:sz w:val="28"/>
          <w:szCs w:val="28"/>
        </w:rPr>
        <w:t xml:space="preserve"> (согласно приложениям №1, №2 к настоящему постановлению</w:t>
      </w:r>
      <w:r w:rsidR="006E38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огласно плану проведения призыва</w:t>
      </w:r>
      <w:r w:rsidR="006E3831">
        <w:rPr>
          <w:rFonts w:ascii="Times New Roman" w:hAnsi="Times New Roman" w:cs="Times New Roman"/>
          <w:sz w:val="28"/>
          <w:szCs w:val="28"/>
        </w:rPr>
        <w:t>;</w:t>
      </w:r>
    </w:p>
    <w:p w:rsidR="006E3831" w:rsidRDefault="006E3831" w:rsidP="008D543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хранить за врачами – специалистами и средним медицинским персоналом, привлекаемым к работе в военном комиссариате место работы,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ь, среднемесячную заработную плату на период проведения медицинского освидетельствования граждан;</w:t>
      </w:r>
    </w:p>
    <w:p w:rsidR="006E3831" w:rsidRDefault="006E3831" w:rsidP="008D543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править для работы в составе призывной комиссии врача, руководящего работой по медицинскому освидетельствованию граждан</w:t>
      </w:r>
      <w:proofErr w:type="gramStart"/>
      <w:r w:rsidR="005A7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зываемых на военную службу, с 10.10.2017 года и далее согласно графика  работы призывной комиссии с сохранением места работы, должности и среднемесячной заработной платы.</w:t>
      </w:r>
    </w:p>
    <w:p w:rsidR="00CF6130" w:rsidRDefault="00CF6130" w:rsidP="008D543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30AE" w:rsidRPr="000230AE">
        <w:rPr>
          <w:rFonts w:ascii="Times New Roman" w:hAnsi="Times New Roman" w:cs="Times New Roman"/>
          <w:sz w:val="28"/>
          <w:szCs w:val="28"/>
        </w:rPr>
        <w:t>.</w:t>
      </w:r>
      <w:r w:rsidR="00AC5E36">
        <w:rPr>
          <w:rFonts w:ascii="Times New Roman" w:hAnsi="Times New Roman" w:cs="Times New Roman"/>
          <w:sz w:val="28"/>
          <w:szCs w:val="28"/>
        </w:rPr>
        <w:t xml:space="preserve"> </w:t>
      </w:r>
      <w:r w:rsidR="000230AE" w:rsidRPr="000230AE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F798C">
        <w:rPr>
          <w:rFonts w:ascii="Times New Roman" w:hAnsi="Times New Roman" w:cs="Times New Roman"/>
          <w:sz w:val="28"/>
          <w:szCs w:val="28"/>
        </w:rPr>
        <w:t xml:space="preserve">заведующему </w:t>
      </w:r>
      <w:proofErr w:type="spellStart"/>
      <w:r w:rsidR="000F798C" w:rsidRPr="00F53626">
        <w:rPr>
          <w:rFonts w:ascii="Times New Roman" w:hAnsi="Times New Roman" w:cs="Times New Roman"/>
          <w:sz w:val="28"/>
          <w:szCs w:val="28"/>
        </w:rPr>
        <w:t>Пелы</w:t>
      </w:r>
      <w:r w:rsidR="00DB44CE" w:rsidRPr="00F53626">
        <w:rPr>
          <w:rFonts w:ascii="Times New Roman" w:hAnsi="Times New Roman" w:cs="Times New Roman"/>
          <w:sz w:val="28"/>
          <w:szCs w:val="28"/>
        </w:rPr>
        <w:t>м</w:t>
      </w:r>
      <w:r w:rsidR="00F53626" w:rsidRPr="00F53626"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 w:rsidR="00F53626" w:rsidRPr="00F53626">
        <w:rPr>
          <w:rFonts w:ascii="Times New Roman" w:hAnsi="Times New Roman" w:cs="Times New Roman"/>
          <w:sz w:val="28"/>
          <w:szCs w:val="28"/>
        </w:rPr>
        <w:t xml:space="preserve"> отд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902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здравоохранения Свердловской области</w:t>
      </w:r>
      <w:r w:rsidR="000F798C" w:rsidRPr="00F5362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F798C" w:rsidRPr="00F53626">
        <w:rPr>
          <w:rFonts w:ascii="Times New Roman" w:hAnsi="Times New Roman" w:cs="Times New Roman"/>
          <w:sz w:val="28"/>
          <w:szCs w:val="28"/>
        </w:rPr>
        <w:t>Краснотурьинская</w:t>
      </w:r>
      <w:proofErr w:type="spellEnd"/>
      <w:r w:rsidR="000F798C" w:rsidRPr="00F53626">
        <w:rPr>
          <w:rFonts w:ascii="Times New Roman" w:hAnsi="Times New Roman" w:cs="Times New Roman"/>
          <w:sz w:val="28"/>
          <w:szCs w:val="28"/>
        </w:rPr>
        <w:t xml:space="preserve"> городская больница</w:t>
      </w:r>
      <w:r w:rsidR="000230AE" w:rsidRPr="00F53626">
        <w:rPr>
          <w:rFonts w:ascii="Times New Roman" w:hAnsi="Times New Roman" w:cs="Times New Roman"/>
          <w:sz w:val="28"/>
          <w:szCs w:val="28"/>
        </w:rPr>
        <w:t xml:space="preserve">» </w:t>
      </w:r>
      <w:r w:rsidR="00F13076">
        <w:rPr>
          <w:rFonts w:ascii="Times New Roman" w:hAnsi="Times New Roman" w:cs="Times New Roman"/>
          <w:sz w:val="28"/>
          <w:szCs w:val="28"/>
        </w:rPr>
        <w:t>Соколов</w:t>
      </w:r>
      <w:r w:rsidR="009B6992">
        <w:rPr>
          <w:rFonts w:ascii="Times New Roman" w:hAnsi="Times New Roman" w:cs="Times New Roman"/>
          <w:sz w:val="28"/>
          <w:szCs w:val="28"/>
        </w:rPr>
        <w:t>у</w:t>
      </w:r>
      <w:r w:rsidR="00F13076">
        <w:rPr>
          <w:rFonts w:ascii="Times New Roman" w:hAnsi="Times New Roman" w:cs="Times New Roman"/>
          <w:sz w:val="28"/>
          <w:szCs w:val="28"/>
        </w:rPr>
        <w:t xml:space="preserve"> Е.О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30AE" w:rsidRDefault="00CF6130" w:rsidP="008D543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D2FEE">
        <w:rPr>
          <w:rFonts w:ascii="Times New Roman" w:hAnsi="Times New Roman" w:cs="Times New Roman"/>
          <w:sz w:val="28"/>
          <w:szCs w:val="28"/>
        </w:rPr>
        <w:t xml:space="preserve"> организовать предварительный медицинский осмотр граждан подлежащих призыву на военную службу (сдача анализ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6130" w:rsidRDefault="00CF6130" w:rsidP="008D543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ставить в военный комиссариат  до 08.10.2017   списки граждан, состоящих на учете в психоневрологическом, кожно-венерологическом, туберкулезном диспа</w:t>
      </w:r>
      <w:r w:rsidR="0024490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ерах.</w:t>
      </w:r>
    </w:p>
    <w:p w:rsidR="00E3248A" w:rsidRDefault="008D543B" w:rsidP="008D543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5E36">
        <w:rPr>
          <w:rFonts w:ascii="Times New Roman" w:hAnsi="Times New Roman" w:cs="Times New Roman"/>
          <w:sz w:val="28"/>
          <w:szCs w:val="28"/>
        </w:rPr>
        <w:t xml:space="preserve">. </w:t>
      </w:r>
      <w:r w:rsidR="00E3248A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, и образовательных учреждений городского округа Пелым:</w:t>
      </w:r>
    </w:p>
    <w:p w:rsidR="001D1CC8" w:rsidRDefault="001D1CC8" w:rsidP="008D543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13E35">
        <w:rPr>
          <w:rFonts w:ascii="Times New Roman" w:hAnsi="Times New Roman" w:cs="Times New Roman"/>
          <w:sz w:val="28"/>
          <w:szCs w:val="28"/>
        </w:rPr>
        <w:t xml:space="preserve"> на время м</w:t>
      </w:r>
      <w:r w:rsidR="00800BCB">
        <w:rPr>
          <w:rFonts w:ascii="Times New Roman" w:hAnsi="Times New Roman" w:cs="Times New Roman"/>
          <w:sz w:val="28"/>
          <w:szCs w:val="28"/>
        </w:rPr>
        <w:t>едицинского освидетельствования</w:t>
      </w:r>
      <w:r w:rsidR="00F13E35">
        <w:rPr>
          <w:rFonts w:ascii="Times New Roman" w:hAnsi="Times New Roman" w:cs="Times New Roman"/>
          <w:sz w:val="28"/>
          <w:szCs w:val="28"/>
        </w:rPr>
        <w:t>, обследования или лечения</w:t>
      </w:r>
      <w:r w:rsidR="00800BCB">
        <w:rPr>
          <w:rFonts w:ascii="Times New Roman" w:hAnsi="Times New Roman" w:cs="Times New Roman"/>
          <w:sz w:val="28"/>
          <w:szCs w:val="28"/>
        </w:rPr>
        <w:t>, а также на выполнение других обязанностей, связанных с воинским учетом</w:t>
      </w:r>
      <w:r w:rsidR="00DD2FEE">
        <w:rPr>
          <w:rFonts w:ascii="Times New Roman" w:hAnsi="Times New Roman" w:cs="Times New Roman"/>
          <w:sz w:val="28"/>
          <w:szCs w:val="28"/>
        </w:rPr>
        <w:t xml:space="preserve"> и поступлением на военную </w:t>
      </w:r>
      <w:r w:rsidR="00C303CC">
        <w:rPr>
          <w:rFonts w:ascii="Times New Roman" w:hAnsi="Times New Roman" w:cs="Times New Roman"/>
          <w:sz w:val="28"/>
          <w:szCs w:val="28"/>
        </w:rPr>
        <w:t>службу, освободить граждан от</w:t>
      </w:r>
      <w:r w:rsidR="00DD2FEE">
        <w:rPr>
          <w:rFonts w:ascii="Times New Roman" w:hAnsi="Times New Roman" w:cs="Times New Roman"/>
          <w:sz w:val="28"/>
          <w:szCs w:val="28"/>
        </w:rPr>
        <w:t xml:space="preserve"> работы (учёбы) с выплатой среднего заработка по месту работы</w:t>
      </w:r>
      <w:r w:rsidR="00800BCB">
        <w:rPr>
          <w:rFonts w:ascii="Times New Roman" w:hAnsi="Times New Roman" w:cs="Times New Roman"/>
          <w:sz w:val="28"/>
          <w:szCs w:val="28"/>
        </w:rPr>
        <w:t>;</w:t>
      </w:r>
    </w:p>
    <w:p w:rsidR="00800BCB" w:rsidRDefault="00800BCB" w:rsidP="008D543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36715">
        <w:rPr>
          <w:rFonts w:ascii="Times New Roman" w:hAnsi="Times New Roman" w:cs="Times New Roman"/>
          <w:sz w:val="28"/>
          <w:szCs w:val="28"/>
        </w:rPr>
        <w:t xml:space="preserve"> оповещать гр</w:t>
      </w:r>
      <w:r w:rsidR="00DD2FEE">
        <w:rPr>
          <w:rFonts w:ascii="Times New Roman" w:hAnsi="Times New Roman" w:cs="Times New Roman"/>
          <w:sz w:val="28"/>
          <w:szCs w:val="28"/>
        </w:rPr>
        <w:t xml:space="preserve">аждан о вызовах в отдел военного комиссариата </w:t>
      </w:r>
      <w:r w:rsidR="00FA6888">
        <w:rPr>
          <w:rFonts w:ascii="Times New Roman" w:hAnsi="Times New Roman" w:cs="Times New Roman"/>
          <w:sz w:val="28"/>
          <w:szCs w:val="28"/>
        </w:rPr>
        <w:t xml:space="preserve">и по первому требованию представлять необходимые </w:t>
      </w:r>
      <w:proofErr w:type="gramStart"/>
      <w:r w:rsidR="00FA6888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FA6888">
        <w:rPr>
          <w:rFonts w:ascii="Times New Roman" w:hAnsi="Times New Roman" w:cs="Times New Roman"/>
          <w:sz w:val="28"/>
          <w:szCs w:val="28"/>
        </w:rPr>
        <w:t xml:space="preserve"> связанные с воинским учётом</w:t>
      </w:r>
      <w:r w:rsidR="001A4F07">
        <w:rPr>
          <w:rFonts w:ascii="Times New Roman" w:hAnsi="Times New Roman" w:cs="Times New Roman"/>
          <w:sz w:val="28"/>
          <w:szCs w:val="28"/>
        </w:rPr>
        <w:t>;</w:t>
      </w:r>
    </w:p>
    <w:p w:rsidR="001A4F07" w:rsidRDefault="001A4F07" w:rsidP="008D543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ить полный и своевременный расчет по заработной плате и выплате выходного пособия гражданам, призванных на военную служб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 соответствии со статьей 178 Трудового кодекса Российской Федерации  согласно выданной военным комиссариатом повестке на отправку на военную службу.</w:t>
      </w:r>
    </w:p>
    <w:p w:rsidR="00B92684" w:rsidRDefault="008D543B" w:rsidP="008D543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7A68">
        <w:rPr>
          <w:rFonts w:ascii="Times New Roman" w:hAnsi="Times New Roman" w:cs="Times New Roman"/>
          <w:sz w:val="28"/>
          <w:szCs w:val="28"/>
        </w:rPr>
        <w:t>.</w:t>
      </w:r>
      <w:r w:rsidR="00FA6888">
        <w:rPr>
          <w:rFonts w:ascii="Times New Roman" w:hAnsi="Times New Roman" w:cs="Times New Roman"/>
          <w:sz w:val="28"/>
          <w:szCs w:val="28"/>
        </w:rPr>
        <w:t xml:space="preserve"> Рекомендовать военному  комиссару </w:t>
      </w:r>
      <w:r w:rsidR="00CF6130">
        <w:rPr>
          <w:rFonts w:ascii="Times New Roman" w:hAnsi="Times New Roman" w:cs="Times New Roman"/>
          <w:sz w:val="28"/>
          <w:szCs w:val="28"/>
        </w:rPr>
        <w:t xml:space="preserve">(городов Североуральск и </w:t>
      </w:r>
      <w:proofErr w:type="spellStart"/>
      <w:r w:rsidR="00CF6130"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 w:rsidR="00CF6130">
        <w:rPr>
          <w:rFonts w:ascii="Times New Roman" w:hAnsi="Times New Roman" w:cs="Times New Roman"/>
          <w:sz w:val="28"/>
          <w:szCs w:val="28"/>
        </w:rPr>
        <w:t xml:space="preserve"> Свердловской области) </w:t>
      </w:r>
      <w:proofErr w:type="spellStart"/>
      <w:r w:rsidR="00CF6130">
        <w:rPr>
          <w:rFonts w:ascii="Times New Roman" w:hAnsi="Times New Roman" w:cs="Times New Roman"/>
          <w:sz w:val="28"/>
          <w:szCs w:val="28"/>
        </w:rPr>
        <w:t>С.М.Кошкарову</w:t>
      </w:r>
      <w:proofErr w:type="spellEnd"/>
      <w:r w:rsidR="00B92684">
        <w:rPr>
          <w:rFonts w:ascii="Times New Roman" w:hAnsi="Times New Roman" w:cs="Times New Roman"/>
          <w:sz w:val="28"/>
          <w:szCs w:val="28"/>
        </w:rPr>
        <w:t>:</w:t>
      </w:r>
    </w:p>
    <w:p w:rsidR="00B92684" w:rsidRDefault="00B92684" w:rsidP="008D543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сти инструкторско-методический сбор с членами призывной комиссии, врачами-специалистами, привлекаемыми для медицинского освидетельствования призывников;</w:t>
      </w:r>
    </w:p>
    <w:p w:rsidR="005918BE" w:rsidRDefault="005918BE" w:rsidP="008D543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овать оповещение граждан о явке в военный комиссариат;</w:t>
      </w:r>
    </w:p>
    <w:p w:rsidR="00B92684" w:rsidRDefault="005918BE" w:rsidP="008D543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2684">
        <w:rPr>
          <w:rFonts w:ascii="Times New Roman" w:hAnsi="Times New Roman" w:cs="Times New Roman"/>
          <w:sz w:val="28"/>
          <w:szCs w:val="28"/>
        </w:rPr>
        <w:t>) организовать проведение медицинских осмотров призывников перед отправкой на областной сборный пункт врачами-специалистами;</w:t>
      </w:r>
    </w:p>
    <w:p w:rsidR="005918BE" w:rsidRDefault="005918BE" w:rsidP="008D543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править в органы внутренних дел списки граждан  уклонившихся от исполнения воинской обязанности;</w:t>
      </w:r>
    </w:p>
    <w:p w:rsidR="005918BE" w:rsidRDefault="005918BE" w:rsidP="008D543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овать отправку граждан, призванных на военную службу, на областной сборный пункт;</w:t>
      </w:r>
    </w:p>
    <w:p w:rsidR="005918BE" w:rsidRDefault="005918BE" w:rsidP="008D543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дготовить документы для заключения договоров на возмещение расходов, связанных с выплатой средней заработной платы врачам специалистам и среднему медицинскому персоналу и врачу, руководящему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ой по медицинскому освидетельствованию граждан, подлежащих призыву на военную службу;</w:t>
      </w:r>
    </w:p>
    <w:p w:rsidR="00FA6888" w:rsidRDefault="00B92684" w:rsidP="008D543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918BE">
        <w:rPr>
          <w:rFonts w:ascii="Times New Roman" w:hAnsi="Times New Roman" w:cs="Times New Roman"/>
          <w:sz w:val="28"/>
          <w:szCs w:val="28"/>
        </w:rPr>
        <w:t xml:space="preserve">до 10.01.2018 </w:t>
      </w:r>
      <w:r>
        <w:rPr>
          <w:rFonts w:ascii="Times New Roman" w:hAnsi="Times New Roman" w:cs="Times New Roman"/>
          <w:sz w:val="28"/>
          <w:szCs w:val="28"/>
        </w:rPr>
        <w:t>подготовить информацию</w:t>
      </w:r>
      <w:r w:rsidR="005918BE">
        <w:rPr>
          <w:rFonts w:ascii="Times New Roman" w:hAnsi="Times New Roman" w:cs="Times New Roman"/>
          <w:sz w:val="28"/>
          <w:szCs w:val="28"/>
        </w:rPr>
        <w:t xml:space="preserve"> главе городского округа Пелым </w:t>
      </w:r>
      <w:r>
        <w:rPr>
          <w:rFonts w:ascii="Times New Roman" w:hAnsi="Times New Roman" w:cs="Times New Roman"/>
          <w:sz w:val="28"/>
          <w:szCs w:val="28"/>
        </w:rPr>
        <w:t xml:space="preserve"> об итогах призыва</w:t>
      </w:r>
      <w:r w:rsidR="005918BE">
        <w:rPr>
          <w:rFonts w:ascii="Times New Roman" w:hAnsi="Times New Roman" w:cs="Times New Roman"/>
          <w:sz w:val="28"/>
          <w:szCs w:val="28"/>
        </w:rPr>
        <w:t xml:space="preserve"> граждан на военную служб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918BE">
        <w:rPr>
          <w:rFonts w:ascii="Times New Roman" w:hAnsi="Times New Roman" w:cs="Times New Roman"/>
          <w:sz w:val="28"/>
          <w:szCs w:val="28"/>
        </w:rPr>
        <w:t xml:space="preserve">октябре </w:t>
      </w:r>
      <w:r w:rsidR="001D1997">
        <w:rPr>
          <w:rFonts w:ascii="Times New Roman" w:hAnsi="Times New Roman" w:cs="Times New Roman"/>
          <w:sz w:val="28"/>
          <w:szCs w:val="28"/>
        </w:rPr>
        <w:t>–</w:t>
      </w:r>
      <w:r w:rsidR="005918BE">
        <w:rPr>
          <w:rFonts w:ascii="Times New Roman" w:hAnsi="Times New Roman" w:cs="Times New Roman"/>
          <w:sz w:val="28"/>
          <w:szCs w:val="28"/>
        </w:rPr>
        <w:t xml:space="preserve"> декабре</w:t>
      </w:r>
      <w:r>
        <w:rPr>
          <w:rFonts w:ascii="Times New Roman" w:hAnsi="Times New Roman" w:cs="Times New Roman"/>
          <w:sz w:val="28"/>
          <w:szCs w:val="28"/>
        </w:rPr>
        <w:t xml:space="preserve"> 2017 года. </w:t>
      </w:r>
      <w:r w:rsidR="00AC5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F07" w:rsidRDefault="008D543B" w:rsidP="008D543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4F07">
        <w:rPr>
          <w:rFonts w:ascii="Times New Roman" w:hAnsi="Times New Roman" w:cs="Times New Roman"/>
          <w:sz w:val="28"/>
          <w:szCs w:val="28"/>
        </w:rPr>
        <w:t xml:space="preserve">. Рекомендовать начальнику </w:t>
      </w:r>
      <w:r w:rsidR="00244902" w:rsidRPr="00244902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</w:rPr>
        <w:t>межмуниципального</w:t>
      </w:r>
      <w:r w:rsidR="00244902">
        <w:rPr>
          <w:rStyle w:val="a9"/>
          <w:color w:val="222222"/>
          <w:sz w:val="28"/>
          <w:szCs w:val="28"/>
        </w:rPr>
        <w:t xml:space="preserve"> </w:t>
      </w:r>
      <w:r w:rsidR="001A4F0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244902">
        <w:rPr>
          <w:rFonts w:ascii="Times New Roman" w:hAnsi="Times New Roman" w:cs="Times New Roman"/>
          <w:sz w:val="28"/>
          <w:szCs w:val="28"/>
        </w:rPr>
        <w:t xml:space="preserve">Министерства внутренних дел </w:t>
      </w:r>
      <w:r w:rsidR="001A4F07">
        <w:rPr>
          <w:rFonts w:ascii="Times New Roman" w:hAnsi="Times New Roman" w:cs="Times New Roman"/>
          <w:sz w:val="28"/>
          <w:szCs w:val="28"/>
        </w:rPr>
        <w:t xml:space="preserve"> России по городу </w:t>
      </w:r>
      <w:proofErr w:type="spellStart"/>
      <w:r w:rsidR="001A4F07"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 w:rsidR="001A4F07">
        <w:rPr>
          <w:rFonts w:ascii="Times New Roman" w:hAnsi="Times New Roman" w:cs="Times New Roman"/>
          <w:sz w:val="28"/>
          <w:szCs w:val="28"/>
        </w:rPr>
        <w:t xml:space="preserve"> Федорову  В.Ю.:</w:t>
      </w:r>
    </w:p>
    <w:p w:rsidR="001A4F07" w:rsidRDefault="001A4F07" w:rsidP="008D543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еспечить прибытие граждан на мероприятия, связанные с призывом на военную службу, на основании письменного обращения военного  комиссара (городов Североуральск и </w:t>
      </w:r>
      <w:r w:rsidR="00A02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рдловской области);</w:t>
      </w:r>
    </w:p>
    <w:p w:rsidR="001A4F07" w:rsidRDefault="001A4F07" w:rsidP="008D543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овать розыск граждан, уклоняющихся от явки на медицинскую и призывную комиссии, а также от отправки на военную службу;</w:t>
      </w:r>
    </w:p>
    <w:p w:rsidR="001A4F07" w:rsidRDefault="001A4F07" w:rsidP="008D543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ить общественный порядок в месте сбора граждан, призванных  на военную службу в период отправок граждан в военный комиссариат и на областной  сборный  пункт;</w:t>
      </w:r>
    </w:p>
    <w:p w:rsidR="001A4F07" w:rsidRPr="000B74B2" w:rsidRDefault="001A4F07" w:rsidP="008D543B">
      <w:pPr>
        <w:spacing w:after="0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сотрудникам  Государственной  инспекции безопасности  дорожного движения обеспечить проведение технического осмотра транспорта, предназначенного для  перевозки  призывников военный комиссариат и  в день отправки команд на областной сборной пункт.</w:t>
      </w:r>
    </w:p>
    <w:p w:rsidR="000230AE" w:rsidRDefault="008D543B" w:rsidP="008D543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30AE" w:rsidRPr="000230AE">
        <w:rPr>
          <w:rFonts w:ascii="Times New Roman" w:hAnsi="Times New Roman" w:cs="Times New Roman"/>
          <w:sz w:val="28"/>
          <w:szCs w:val="28"/>
        </w:rPr>
        <w:t>.</w:t>
      </w:r>
      <w:r w:rsidR="00AC5E36">
        <w:rPr>
          <w:rFonts w:ascii="Times New Roman" w:hAnsi="Times New Roman" w:cs="Times New Roman"/>
          <w:sz w:val="28"/>
          <w:szCs w:val="28"/>
        </w:rPr>
        <w:t xml:space="preserve"> </w:t>
      </w:r>
      <w:r w:rsidR="00B92684">
        <w:rPr>
          <w:rFonts w:ascii="Times New Roman" w:hAnsi="Times New Roman" w:cs="Times New Roman"/>
          <w:sz w:val="28"/>
          <w:szCs w:val="28"/>
        </w:rPr>
        <w:t>Рекомендовать директору Муниципального казённого учреждения кул</w:t>
      </w:r>
      <w:r w:rsidR="001A4F07">
        <w:rPr>
          <w:rFonts w:ascii="Times New Roman" w:hAnsi="Times New Roman" w:cs="Times New Roman"/>
          <w:sz w:val="28"/>
          <w:szCs w:val="28"/>
        </w:rPr>
        <w:t xml:space="preserve">ьтуры «Дома культуры п. Пелым» </w:t>
      </w:r>
      <w:r w:rsidR="00B92684">
        <w:rPr>
          <w:rFonts w:ascii="Times New Roman" w:hAnsi="Times New Roman" w:cs="Times New Roman"/>
          <w:sz w:val="28"/>
          <w:szCs w:val="28"/>
        </w:rPr>
        <w:t>Ульяновой И.А. обеспечить информационное сопровождение призывной кампании в</w:t>
      </w:r>
      <w:r w:rsidR="00244902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</w:t>
      </w:r>
      <w:proofErr w:type="gramStart"/>
      <w:r w:rsidR="0024490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92684">
        <w:rPr>
          <w:rFonts w:ascii="Times New Roman" w:hAnsi="Times New Roman" w:cs="Times New Roman"/>
          <w:sz w:val="28"/>
          <w:szCs w:val="28"/>
        </w:rPr>
        <w:t xml:space="preserve"> в газете «Пелымский </w:t>
      </w:r>
      <w:r w:rsidR="00244902">
        <w:rPr>
          <w:rFonts w:ascii="Times New Roman" w:hAnsi="Times New Roman" w:cs="Times New Roman"/>
          <w:sz w:val="28"/>
          <w:szCs w:val="28"/>
        </w:rPr>
        <w:t>В</w:t>
      </w:r>
      <w:r w:rsidR="00B92684">
        <w:rPr>
          <w:rFonts w:ascii="Times New Roman" w:hAnsi="Times New Roman" w:cs="Times New Roman"/>
          <w:sz w:val="28"/>
          <w:szCs w:val="28"/>
        </w:rPr>
        <w:t>естник</w:t>
      </w:r>
      <w:r w:rsidR="00C303CC">
        <w:rPr>
          <w:rFonts w:ascii="Times New Roman" w:hAnsi="Times New Roman" w:cs="Times New Roman"/>
          <w:sz w:val="28"/>
          <w:szCs w:val="28"/>
        </w:rPr>
        <w:t>» и на канале ППТ.</w:t>
      </w:r>
    </w:p>
    <w:p w:rsidR="000230AE" w:rsidRPr="000230AE" w:rsidRDefault="008D543B" w:rsidP="008D543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230AE" w:rsidRPr="000230AE">
        <w:rPr>
          <w:rFonts w:ascii="Times New Roman" w:hAnsi="Times New Roman" w:cs="Times New Roman"/>
          <w:sz w:val="28"/>
          <w:szCs w:val="28"/>
        </w:rPr>
        <w:t>.</w:t>
      </w:r>
      <w:r w:rsidR="00F13076">
        <w:rPr>
          <w:rFonts w:ascii="Times New Roman" w:hAnsi="Times New Roman" w:cs="Times New Roman"/>
          <w:sz w:val="28"/>
          <w:szCs w:val="28"/>
        </w:rPr>
        <w:t xml:space="preserve"> </w:t>
      </w:r>
      <w:r w:rsidR="000230AE" w:rsidRPr="000230AE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F13076">
        <w:rPr>
          <w:rFonts w:ascii="Times New Roman" w:hAnsi="Times New Roman" w:cs="Times New Roman"/>
          <w:sz w:val="28"/>
          <w:szCs w:val="28"/>
        </w:rPr>
        <w:t xml:space="preserve"> </w:t>
      </w:r>
      <w:r w:rsidR="000230AE" w:rsidRPr="000230AE">
        <w:rPr>
          <w:rFonts w:ascii="Times New Roman" w:hAnsi="Times New Roman" w:cs="Times New Roman"/>
          <w:sz w:val="28"/>
          <w:szCs w:val="28"/>
        </w:rPr>
        <w:t>оп</w:t>
      </w:r>
      <w:r w:rsidR="001A4F07">
        <w:rPr>
          <w:rFonts w:ascii="Times New Roman" w:hAnsi="Times New Roman" w:cs="Times New Roman"/>
          <w:sz w:val="28"/>
          <w:szCs w:val="28"/>
        </w:rPr>
        <w:t>убликовать в газете «Пелымский В</w:t>
      </w:r>
      <w:r w:rsidR="000230AE" w:rsidRPr="000230AE">
        <w:rPr>
          <w:rFonts w:ascii="Times New Roman" w:hAnsi="Times New Roman" w:cs="Times New Roman"/>
          <w:sz w:val="28"/>
          <w:szCs w:val="28"/>
        </w:rPr>
        <w:t xml:space="preserve">естник» и разместить на официальном сайте  </w:t>
      </w:r>
      <w:r w:rsidR="00DB44CE">
        <w:rPr>
          <w:rFonts w:ascii="Times New Roman" w:hAnsi="Times New Roman" w:cs="Times New Roman"/>
          <w:sz w:val="28"/>
          <w:szCs w:val="28"/>
        </w:rPr>
        <w:t xml:space="preserve">городского округа Пелым в сети </w:t>
      </w:r>
      <w:r w:rsidR="001A4F07">
        <w:rPr>
          <w:rFonts w:ascii="Times New Roman" w:hAnsi="Times New Roman" w:cs="Times New Roman"/>
          <w:sz w:val="28"/>
          <w:szCs w:val="28"/>
        </w:rPr>
        <w:t>«</w:t>
      </w:r>
      <w:r w:rsidR="00DB44CE">
        <w:rPr>
          <w:rFonts w:ascii="Times New Roman" w:hAnsi="Times New Roman" w:cs="Times New Roman"/>
          <w:sz w:val="28"/>
          <w:szCs w:val="28"/>
        </w:rPr>
        <w:t>И</w:t>
      </w:r>
      <w:r w:rsidR="000230AE" w:rsidRPr="000230AE">
        <w:rPr>
          <w:rFonts w:ascii="Times New Roman" w:hAnsi="Times New Roman" w:cs="Times New Roman"/>
          <w:sz w:val="28"/>
          <w:szCs w:val="28"/>
        </w:rPr>
        <w:t>нтернет</w:t>
      </w:r>
      <w:r w:rsidR="001A4F07">
        <w:rPr>
          <w:rFonts w:ascii="Times New Roman" w:hAnsi="Times New Roman" w:cs="Times New Roman"/>
          <w:sz w:val="28"/>
          <w:szCs w:val="28"/>
        </w:rPr>
        <w:t>»</w:t>
      </w:r>
      <w:r w:rsidR="000230AE" w:rsidRPr="000230AE">
        <w:rPr>
          <w:rFonts w:ascii="Times New Roman" w:hAnsi="Times New Roman" w:cs="Times New Roman"/>
          <w:sz w:val="28"/>
          <w:szCs w:val="28"/>
        </w:rPr>
        <w:t>.</w:t>
      </w:r>
    </w:p>
    <w:p w:rsidR="000230AE" w:rsidRPr="000230AE" w:rsidRDefault="001A4F07" w:rsidP="008D543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543B">
        <w:rPr>
          <w:rFonts w:ascii="Times New Roman" w:hAnsi="Times New Roman" w:cs="Times New Roman"/>
          <w:sz w:val="28"/>
          <w:szCs w:val="28"/>
        </w:rPr>
        <w:t>1</w:t>
      </w:r>
      <w:r w:rsidR="000230AE" w:rsidRPr="000230AE">
        <w:rPr>
          <w:rFonts w:ascii="Times New Roman" w:hAnsi="Times New Roman" w:cs="Times New Roman"/>
          <w:sz w:val="28"/>
          <w:szCs w:val="28"/>
        </w:rPr>
        <w:t>.</w:t>
      </w:r>
      <w:r w:rsidR="00CF7C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30AE" w:rsidRPr="000230AE">
        <w:rPr>
          <w:rFonts w:ascii="Times New Roman" w:hAnsi="Times New Roman" w:cs="Times New Roman"/>
          <w:sz w:val="28"/>
          <w:szCs w:val="28"/>
        </w:rPr>
        <w:t>Контроль</w:t>
      </w:r>
      <w:r w:rsidR="00D474DA">
        <w:rPr>
          <w:rFonts w:ascii="Times New Roman" w:hAnsi="Times New Roman" w:cs="Times New Roman"/>
          <w:sz w:val="28"/>
          <w:szCs w:val="28"/>
        </w:rPr>
        <w:t xml:space="preserve"> </w:t>
      </w:r>
      <w:r w:rsidR="000230AE" w:rsidRPr="000230A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230AE" w:rsidRPr="000230A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</w:t>
      </w:r>
      <w:r w:rsidR="003A1CBB">
        <w:rPr>
          <w:rFonts w:ascii="Times New Roman" w:hAnsi="Times New Roman" w:cs="Times New Roman"/>
          <w:sz w:val="28"/>
          <w:szCs w:val="28"/>
        </w:rPr>
        <w:t>о</w:t>
      </w:r>
      <w:r w:rsidR="00A146FF">
        <w:rPr>
          <w:rFonts w:ascii="Times New Roman" w:hAnsi="Times New Roman" w:cs="Times New Roman"/>
          <w:sz w:val="28"/>
          <w:szCs w:val="28"/>
        </w:rPr>
        <w:t xml:space="preserve">вления возложить на </w:t>
      </w:r>
      <w:r w:rsidR="000230AE" w:rsidRPr="000230AE">
        <w:rPr>
          <w:rFonts w:ascii="Times New Roman" w:hAnsi="Times New Roman" w:cs="Times New Roman"/>
          <w:sz w:val="28"/>
          <w:szCs w:val="28"/>
        </w:rPr>
        <w:t xml:space="preserve"> </w:t>
      </w:r>
      <w:r w:rsidR="000230AE" w:rsidRPr="000F798C"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округа Пелым А.А. Пелевину.</w:t>
      </w:r>
    </w:p>
    <w:p w:rsidR="000230AE" w:rsidRPr="000230AE" w:rsidRDefault="000230AE" w:rsidP="0002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AE" w:rsidRDefault="000230AE" w:rsidP="0002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43B" w:rsidRPr="000230AE" w:rsidRDefault="008D543B" w:rsidP="0002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AE" w:rsidRPr="000230AE" w:rsidRDefault="000230AE" w:rsidP="0002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AE" w:rsidRPr="000230AE" w:rsidRDefault="000230AE" w:rsidP="0002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0AE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</w:t>
      </w:r>
      <w:r w:rsidR="00F1307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51B2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3076">
        <w:rPr>
          <w:rFonts w:ascii="Times New Roman" w:hAnsi="Times New Roman" w:cs="Times New Roman"/>
          <w:sz w:val="28"/>
          <w:szCs w:val="28"/>
        </w:rPr>
        <w:t xml:space="preserve">  Ш.Т.</w:t>
      </w:r>
      <w:r w:rsidRPr="000230AE">
        <w:rPr>
          <w:rFonts w:ascii="Times New Roman" w:hAnsi="Times New Roman" w:cs="Times New Roman"/>
          <w:sz w:val="28"/>
          <w:szCs w:val="28"/>
        </w:rPr>
        <w:t>Алиев</w:t>
      </w:r>
    </w:p>
    <w:p w:rsidR="000230AE" w:rsidRPr="000230AE" w:rsidRDefault="000230AE" w:rsidP="0002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AE" w:rsidRPr="000230AE" w:rsidRDefault="000230AE" w:rsidP="0002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AE" w:rsidRPr="000230AE" w:rsidRDefault="000230AE" w:rsidP="0002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AE" w:rsidRPr="000230AE" w:rsidRDefault="000230AE" w:rsidP="0002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AE" w:rsidRPr="000230AE" w:rsidRDefault="000230AE" w:rsidP="0002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AE" w:rsidRPr="000230AE" w:rsidRDefault="000230AE" w:rsidP="0002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AE" w:rsidRDefault="000230AE" w:rsidP="000230AE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</w:rPr>
      </w:pPr>
    </w:p>
    <w:p w:rsidR="008D543B" w:rsidRDefault="008D543B" w:rsidP="00023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98C" w:rsidRDefault="000F798C" w:rsidP="00023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43B" w:rsidRDefault="008D543B" w:rsidP="00023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295" w:rsidRDefault="00A02295" w:rsidP="001D19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8D543B" w:rsidTr="008D543B">
        <w:tc>
          <w:tcPr>
            <w:tcW w:w="4926" w:type="dxa"/>
          </w:tcPr>
          <w:p w:rsidR="008D543B" w:rsidRDefault="008D543B" w:rsidP="001D19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D543B" w:rsidRPr="001D1997" w:rsidRDefault="008D543B" w:rsidP="008D5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Pr="001D1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543B" w:rsidRPr="001D1997" w:rsidRDefault="008D543B" w:rsidP="008D5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997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1D199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8D543B" w:rsidRDefault="008D543B" w:rsidP="008D5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99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Пелым </w:t>
            </w:r>
          </w:p>
          <w:p w:rsidR="008D543B" w:rsidRPr="001D1997" w:rsidRDefault="008D543B" w:rsidP="008D5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8D54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.09.2017</w:t>
            </w:r>
            <w:r w:rsidRPr="001D199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9</w:t>
            </w:r>
          </w:p>
          <w:p w:rsidR="008D543B" w:rsidRDefault="008D543B" w:rsidP="008D5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798C" w:rsidRPr="001D1997" w:rsidRDefault="000F798C" w:rsidP="00023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6B3" w:rsidRPr="001D1997" w:rsidRDefault="006236B3" w:rsidP="00023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997" w:rsidRPr="001D1997" w:rsidRDefault="001D1997" w:rsidP="001D1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D1997">
        <w:rPr>
          <w:rFonts w:ascii="Times New Roman" w:hAnsi="Times New Roman" w:cs="Times New Roman"/>
          <w:b/>
          <w:sz w:val="28"/>
        </w:rPr>
        <w:t xml:space="preserve">График </w:t>
      </w:r>
    </w:p>
    <w:p w:rsidR="001D1997" w:rsidRPr="001D1997" w:rsidRDefault="001D1997" w:rsidP="001D1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D1997">
        <w:rPr>
          <w:rFonts w:ascii="Times New Roman" w:hAnsi="Times New Roman" w:cs="Times New Roman"/>
          <w:b/>
          <w:sz w:val="28"/>
        </w:rPr>
        <w:t xml:space="preserve">работы призывной комиссии в городском округе Пелым </w:t>
      </w:r>
    </w:p>
    <w:p w:rsidR="000230AE" w:rsidRPr="001D1997" w:rsidRDefault="001D1997" w:rsidP="001D1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D1997">
        <w:rPr>
          <w:rFonts w:ascii="Times New Roman" w:hAnsi="Times New Roman" w:cs="Times New Roman"/>
          <w:b/>
          <w:sz w:val="28"/>
        </w:rPr>
        <w:t>в октябре- декабре 2017 года</w:t>
      </w:r>
    </w:p>
    <w:p w:rsidR="000230AE" w:rsidRDefault="000230AE" w:rsidP="000230A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8"/>
        <w:tblW w:w="0" w:type="auto"/>
        <w:tblLook w:val="04A0"/>
      </w:tblPr>
      <w:tblGrid>
        <w:gridCol w:w="3284"/>
        <w:gridCol w:w="3284"/>
        <w:gridCol w:w="3285"/>
      </w:tblGrid>
      <w:tr w:rsidR="001D1997" w:rsidTr="001D1997">
        <w:tc>
          <w:tcPr>
            <w:tcW w:w="3284" w:type="dxa"/>
          </w:tcPr>
          <w:p w:rsidR="001D1997" w:rsidRPr="001D1997" w:rsidRDefault="001D1997" w:rsidP="001D19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1997">
              <w:rPr>
                <w:rFonts w:ascii="Times New Roman" w:hAnsi="Times New Roman" w:cs="Times New Roman"/>
                <w:sz w:val="28"/>
              </w:rPr>
              <w:t>дата проведения</w:t>
            </w:r>
          </w:p>
        </w:tc>
        <w:tc>
          <w:tcPr>
            <w:tcW w:w="3284" w:type="dxa"/>
          </w:tcPr>
          <w:p w:rsidR="001D1997" w:rsidRPr="001D1997" w:rsidRDefault="001D1997" w:rsidP="001D19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1997">
              <w:rPr>
                <w:rFonts w:ascii="Times New Roman" w:hAnsi="Times New Roman" w:cs="Times New Roman"/>
                <w:sz w:val="28"/>
              </w:rPr>
              <w:t>время проведения</w:t>
            </w:r>
          </w:p>
        </w:tc>
        <w:tc>
          <w:tcPr>
            <w:tcW w:w="3285" w:type="dxa"/>
          </w:tcPr>
          <w:p w:rsidR="001D1997" w:rsidRPr="001D1997" w:rsidRDefault="001D1997" w:rsidP="001D19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1997">
              <w:rPr>
                <w:rFonts w:ascii="Times New Roman" w:hAnsi="Times New Roman" w:cs="Times New Roman"/>
                <w:sz w:val="28"/>
              </w:rPr>
              <w:t>кол-во призывников</w:t>
            </w:r>
          </w:p>
        </w:tc>
      </w:tr>
      <w:tr w:rsidR="001D1997" w:rsidTr="001D1997">
        <w:tc>
          <w:tcPr>
            <w:tcW w:w="3284" w:type="dxa"/>
          </w:tcPr>
          <w:p w:rsidR="001D1997" w:rsidRPr="001D1997" w:rsidRDefault="001D1997" w:rsidP="001D19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10.2017</w:t>
            </w:r>
          </w:p>
        </w:tc>
        <w:tc>
          <w:tcPr>
            <w:tcW w:w="3284" w:type="dxa"/>
          </w:tcPr>
          <w:p w:rsidR="001D1997" w:rsidRPr="001D1997" w:rsidRDefault="001D1997" w:rsidP="001D19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 - 13.00</w:t>
            </w:r>
          </w:p>
        </w:tc>
        <w:tc>
          <w:tcPr>
            <w:tcW w:w="3285" w:type="dxa"/>
          </w:tcPr>
          <w:p w:rsidR="001D1997" w:rsidRPr="001D1997" w:rsidRDefault="001D1997" w:rsidP="001D19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1D1997" w:rsidTr="001D1997">
        <w:tc>
          <w:tcPr>
            <w:tcW w:w="3284" w:type="dxa"/>
          </w:tcPr>
          <w:p w:rsidR="001D1997" w:rsidRPr="001D1997" w:rsidRDefault="001D1997" w:rsidP="001D19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11.2017</w:t>
            </w:r>
          </w:p>
        </w:tc>
        <w:tc>
          <w:tcPr>
            <w:tcW w:w="3284" w:type="dxa"/>
          </w:tcPr>
          <w:p w:rsidR="001D1997" w:rsidRPr="001D1997" w:rsidRDefault="001D1997" w:rsidP="001D19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 - 13.00</w:t>
            </w:r>
          </w:p>
        </w:tc>
        <w:tc>
          <w:tcPr>
            <w:tcW w:w="3285" w:type="dxa"/>
          </w:tcPr>
          <w:p w:rsidR="001D1997" w:rsidRPr="001D1997" w:rsidRDefault="001D1997" w:rsidP="001D19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D1997" w:rsidTr="001D1997">
        <w:tc>
          <w:tcPr>
            <w:tcW w:w="3284" w:type="dxa"/>
          </w:tcPr>
          <w:p w:rsidR="001D1997" w:rsidRPr="001D1997" w:rsidRDefault="001D1997" w:rsidP="001D19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12.2017</w:t>
            </w:r>
          </w:p>
        </w:tc>
        <w:tc>
          <w:tcPr>
            <w:tcW w:w="3284" w:type="dxa"/>
          </w:tcPr>
          <w:p w:rsidR="001D1997" w:rsidRPr="001D1997" w:rsidRDefault="001D1997" w:rsidP="001D19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 - 13.00</w:t>
            </w:r>
          </w:p>
        </w:tc>
        <w:tc>
          <w:tcPr>
            <w:tcW w:w="3285" w:type="dxa"/>
          </w:tcPr>
          <w:p w:rsidR="001D1997" w:rsidRPr="001D1997" w:rsidRDefault="001D1997" w:rsidP="001D19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D1997" w:rsidTr="001D1997">
        <w:tc>
          <w:tcPr>
            <w:tcW w:w="3284" w:type="dxa"/>
          </w:tcPr>
          <w:p w:rsidR="001D1997" w:rsidRPr="001D1997" w:rsidRDefault="001D1997" w:rsidP="001D19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3284" w:type="dxa"/>
          </w:tcPr>
          <w:p w:rsidR="001D1997" w:rsidRPr="001D1997" w:rsidRDefault="001D1997" w:rsidP="001D19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5" w:type="dxa"/>
          </w:tcPr>
          <w:p w:rsidR="001D1997" w:rsidRPr="001D1997" w:rsidRDefault="001D1997" w:rsidP="001D19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</w:tbl>
    <w:p w:rsidR="001D1997" w:rsidRPr="001D1997" w:rsidRDefault="001D1997" w:rsidP="000230A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230AE" w:rsidRDefault="000230AE" w:rsidP="000230AE">
      <w:pPr>
        <w:spacing w:after="0" w:line="240" w:lineRule="auto"/>
        <w:rPr>
          <w:sz w:val="28"/>
        </w:rPr>
      </w:pPr>
    </w:p>
    <w:p w:rsidR="000230AE" w:rsidRDefault="000230AE" w:rsidP="000230AE">
      <w:pPr>
        <w:spacing w:after="0" w:line="240" w:lineRule="auto"/>
        <w:rPr>
          <w:sz w:val="28"/>
        </w:rPr>
      </w:pPr>
    </w:p>
    <w:p w:rsidR="000230AE" w:rsidRDefault="000230AE" w:rsidP="000230AE">
      <w:pPr>
        <w:spacing w:after="0" w:line="240" w:lineRule="auto"/>
        <w:rPr>
          <w:sz w:val="28"/>
        </w:rPr>
      </w:pPr>
    </w:p>
    <w:p w:rsidR="00D81542" w:rsidRDefault="00D81542" w:rsidP="000230AE">
      <w:pPr>
        <w:spacing w:after="0" w:line="240" w:lineRule="auto"/>
        <w:rPr>
          <w:rFonts w:ascii="Times New Roman" w:hAnsi="Times New Roman" w:cs="Times New Roman"/>
        </w:rPr>
      </w:pPr>
    </w:p>
    <w:p w:rsidR="001D1997" w:rsidRDefault="001D1997" w:rsidP="000230AE">
      <w:pPr>
        <w:spacing w:after="0" w:line="240" w:lineRule="auto"/>
        <w:rPr>
          <w:rFonts w:ascii="Times New Roman" w:hAnsi="Times New Roman" w:cs="Times New Roman"/>
        </w:rPr>
      </w:pPr>
    </w:p>
    <w:p w:rsidR="001D1997" w:rsidRDefault="001D1997" w:rsidP="000230AE">
      <w:pPr>
        <w:spacing w:after="0" w:line="240" w:lineRule="auto"/>
        <w:rPr>
          <w:rFonts w:ascii="Times New Roman" w:hAnsi="Times New Roman" w:cs="Times New Roman"/>
        </w:rPr>
      </w:pPr>
    </w:p>
    <w:p w:rsidR="001D1997" w:rsidRDefault="001D1997" w:rsidP="000230AE">
      <w:pPr>
        <w:spacing w:after="0" w:line="240" w:lineRule="auto"/>
        <w:rPr>
          <w:rFonts w:ascii="Times New Roman" w:hAnsi="Times New Roman" w:cs="Times New Roman"/>
        </w:rPr>
      </w:pPr>
    </w:p>
    <w:p w:rsidR="001D1997" w:rsidRDefault="001D1997" w:rsidP="000230AE">
      <w:pPr>
        <w:spacing w:after="0" w:line="240" w:lineRule="auto"/>
        <w:rPr>
          <w:rFonts w:ascii="Times New Roman" w:hAnsi="Times New Roman" w:cs="Times New Roman"/>
        </w:rPr>
      </w:pPr>
    </w:p>
    <w:p w:rsidR="001D1997" w:rsidRDefault="001D1997" w:rsidP="000230AE">
      <w:pPr>
        <w:spacing w:after="0" w:line="240" w:lineRule="auto"/>
        <w:rPr>
          <w:rFonts w:ascii="Times New Roman" w:hAnsi="Times New Roman" w:cs="Times New Roman"/>
        </w:rPr>
      </w:pPr>
    </w:p>
    <w:p w:rsidR="001D1997" w:rsidRDefault="001D1997" w:rsidP="000230AE">
      <w:pPr>
        <w:spacing w:after="0" w:line="240" w:lineRule="auto"/>
        <w:rPr>
          <w:rFonts w:ascii="Times New Roman" w:hAnsi="Times New Roman" w:cs="Times New Roman"/>
        </w:rPr>
      </w:pPr>
    </w:p>
    <w:p w:rsidR="001D1997" w:rsidRDefault="001D1997" w:rsidP="000230AE">
      <w:pPr>
        <w:spacing w:after="0" w:line="240" w:lineRule="auto"/>
        <w:rPr>
          <w:rFonts w:ascii="Times New Roman" w:hAnsi="Times New Roman" w:cs="Times New Roman"/>
        </w:rPr>
      </w:pPr>
    </w:p>
    <w:p w:rsidR="001D1997" w:rsidRDefault="001D1997" w:rsidP="000230AE">
      <w:pPr>
        <w:spacing w:after="0" w:line="240" w:lineRule="auto"/>
        <w:rPr>
          <w:rFonts w:ascii="Times New Roman" w:hAnsi="Times New Roman" w:cs="Times New Roman"/>
        </w:rPr>
      </w:pPr>
    </w:p>
    <w:p w:rsidR="001D1997" w:rsidRDefault="001D1997" w:rsidP="000230AE">
      <w:pPr>
        <w:spacing w:after="0" w:line="240" w:lineRule="auto"/>
        <w:rPr>
          <w:rFonts w:ascii="Times New Roman" w:hAnsi="Times New Roman" w:cs="Times New Roman"/>
        </w:rPr>
      </w:pPr>
    </w:p>
    <w:p w:rsidR="001D1997" w:rsidRDefault="001D1997" w:rsidP="000230AE">
      <w:pPr>
        <w:spacing w:after="0" w:line="240" w:lineRule="auto"/>
        <w:rPr>
          <w:rFonts w:ascii="Times New Roman" w:hAnsi="Times New Roman" w:cs="Times New Roman"/>
        </w:rPr>
      </w:pPr>
    </w:p>
    <w:p w:rsidR="001D1997" w:rsidRDefault="001D1997" w:rsidP="000230AE">
      <w:pPr>
        <w:spacing w:after="0" w:line="240" w:lineRule="auto"/>
        <w:rPr>
          <w:rFonts w:ascii="Times New Roman" w:hAnsi="Times New Roman" w:cs="Times New Roman"/>
        </w:rPr>
      </w:pPr>
    </w:p>
    <w:p w:rsidR="001D1997" w:rsidRDefault="001D1997" w:rsidP="000230AE">
      <w:pPr>
        <w:spacing w:after="0" w:line="240" w:lineRule="auto"/>
        <w:rPr>
          <w:rFonts w:ascii="Times New Roman" w:hAnsi="Times New Roman" w:cs="Times New Roman"/>
        </w:rPr>
      </w:pPr>
    </w:p>
    <w:p w:rsidR="001D1997" w:rsidRDefault="001D1997" w:rsidP="000230AE">
      <w:pPr>
        <w:spacing w:after="0" w:line="240" w:lineRule="auto"/>
        <w:rPr>
          <w:rFonts w:ascii="Times New Roman" w:hAnsi="Times New Roman" w:cs="Times New Roman"/>
        </w:rPr>
      </w:pPr>
    </w:p>
    <w:p w:rsidR="001D1997" w:rsidRDefault="001D1997" w:rsidP="000230AE">
      <w:pPr>
        <w:spacing w:after="0" w:line="240" w:lineRule="auto"/>
        <w:rPr>
          <w:rFonts w:ascii="Times New Roman" w:hAnsi="Times New Roman" w:cs="Times New Roman"/>
        </w:rPr>
      </w:pPr>
    </w:p>
    <w:p w:rsidR="001D1997" w:rsidRDefault="001D1997" w:rsidP="000230AE">
      <w:pPr>
        <w:spacing w:after="0" w:line="240" w:lineRule="auto"/>
        <w:rPr>
          <w:rFonts w:ascii="Times New Roman" w:hAnsi="Times New Roman" w:cs="Times New Roman"/>
        </w:rPr>
      </w:pPr>
    </w:p>
    <w:p w:rsidR="001D1997" w:rsidRDefault="001D1997" w:rsidP="000230AE">
      <w:pPr>
        <w:spacing w:after="0" w:line="240" w:lineRule="auto"/>
        <w:rPr>
          <w:rFonts w:ascii="Times New Roman" w:hAnsi="Times New Roman" w:cs="Times New Roman"/>
        </w:rPr>
      </w:pPr>
    </w:p>
    <w:p w:rsidR="001D1997" w:rsidRDefault="001D1997" w:rsidP="000230AE">
      <w:pPr>
        <w:spacing w:after="0" w:line="240" w:lineRule="auto"/>
        <w:rPr>
          <w:rFonts w:ascii="Times New Roman" w:hAnsi="Times New Roman" w:cs="Times New Roman"/>
        </w:rPr>
      </w:pPr>
    </w:p>
    <w:p w:rsidR="001D1997" w:rsidRDefault="001D1997" w:rsidP="000230AE">
      <w:pPr>
        <w:spacing w:after="0" w:line="240" w:lineRule="auto"/>
        <w:rPr>
          <w:rFonts w:ascii="Times New Roman" w:hAnsi="Times New Roman" w:cs="Times New Roman"/>
        </w:rPr>
      </w:pPr>
    </w:p>
    <w:p w:rsidR="001D1997" w:rsidRDefault="001D1997" w:rsidP="000230AE">
      <w:pPr>
        <w:spacing w:after="0" w:line="240" w:lineRule="auto"/>
        <w:rPr>
          <w:rFonts w:ascii="Times New Roman" w:hAnsi="Times New Roman" w:cs="Times New Roman"/>
        </w:rPr>
      </w:pPr>
    </w:p>
    <w:p w:rsidR="001D1997" w:rsidRDefault="001D1997" w:rsidP="000230AE">
      <w:pPr>
        <w:spacing w:after="0" w:line="240" w:lineRule="auto"/>
        <w:rPr>
          <w:rFonts w:ascii="Times New Roman" w:hAnsi="Times New Roman" w:cs="Times New Roman"/>
        </w:rPr>
      </w:pPr>
    </w:p>
    <w:p w:rsidR="001D1997" w:rsidRDefault="001D1997" w:rsidP="000230AE">
      <w:pPr>
        <w:spacing w:after="0" w:line="240" w:lineRule="auto"/>
        <w:rPr>
          <w:rFonts w:ascii="Times New Roman" w:hAnsi="Times New Roman" w:cs="Times New Roman"/>
        </w:rPr>
      </w:pPr>
    </w:p>
    <w:p w:rsidR="001D1997" w:rsidRDefault="001D1997" w:rsidP="000230AE">
      <w:pPr>
        <w:spacing w:after="0" w:line="240" w:lineRule="auto"/>
        <w:rPr>
          <w:rFonts w:ascii="Times New Roman" w:hAnsi="Times New Roman" w:cs="Times New Roman"/>
        </w:rPr>
      </w:pPr>
    </w:p>
    <w:p w:rsidR="001D1997" w:rsidRDefault="001D1997" w:rsidP="000230AE">
      <w:pPr>
        <w:spacing w:after="0" w:line="240" w:lineRule="auto"/>
        <w:rPr>
          <w:rFonts w:ascii="Times New Roman" w:hAnsi="Times New Roman" w:cs="Times New Roman"/>
        </w:rPr>
      </w:pPr>
    </w:p>
    <w:p w:rsidR="001D1997" w:rsidRDefault="001D1997" w:rsidP="000230AE">
      <w:pPr>
        <w:spacing w:after="0" w:line="240" w:lineRule="auto"/>
        <w:rPr>
          <w:rFonts w:ascii="Times New Roman" w:hAnsi="Times New Roman" w:cs="Times New Roman"/>
        </w:rPr>
      </w:pPr>
    </w:p>
    <w:p w:rsidR="001D1997" w:rsidRDefault="001D1997" w:rsidP="000230AE">
      <w:pPr>
        <w:spacing w:after="0" w:line="240" w:lineRule="auto"/>
        <w:rPr>
          <w:rFonts w:ascii="Times New Roman" w:hAnsi="Times New Roman" w:cs="Times New Roman"/>
        </w:rPr>
      </w:pPr>
    </w:p>
    <w:p w:rsidR="001D1997" w:rsidRDefault="001D1997" w:rsidP="000230AE">
      <w:pPr>
        <w:spacing w:after="0" w:line="240" w:lineRule="auto"/>
        <w:rPr>
          <w:rFonts w:ascii="Times New Roman" w:hAnsi="Times New Roman" w:cs="Times New Roman"/>
        </w:rPr>
      </w:pPr>
    </w:p>
    <w:p w:rsidR="001D1997" w:rsidRDefault="001D1997" w:rsidP="000230AE">
      <w:pPr>
        <w:spacing w:after="0" w:line="240" w:lineRule="auto"/>
        <w:rPr>
          <w:rFonts w:ascii="Times New Roman" w:hAnsi="Times New Roman" w:cs="Times New Roman"/>
        </w:rPr>
      </w:pPr>
    </w:p>
    <w:p w:rsidR="001D1997" w:rsidRDefault="001D1997" w:rsidP="000230AE">
      <w:pPr>
        <w:spacing w:after="0" w:line="240" w:lineRule="auto"/>
        <w:rPr>
          <w:rFonts w:ascii="Times New Roman" w:hAnsi="Times New Roman" w:cs="Times New Roman"/>
        </w:rPr>
      </w:pPr>
    </w:p>
    <w:p w:rsidR="001D1997" w:rsidRDefault="001D1997" w:rsidP="000230AE">
      <w:pPr>
        <w:spacing w:after="0" w:line="240" w:lineRule="auto"/>
        <w:rPr>
          <w:rFonts w:ascii="Times New Roman" w:hAnsi="Times New Roman" w:cs="Times New Roman"/>
        </w:rPr>
      </w:pPr>
    </w:p>
    <w:p w:rsidR="001D1997" w:rsidRDefault="001D1997" w:rsidP="000230A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8D543B" w:rsidTr="00C23340">
        <w:tc>
          <w:tcPr>
            <w:tcW w:w="4926" w:type="dxa"/>
          </w:tcPr>
          <w:p w:rsidR="008D543B" w:rsidRDefault="008D543B" w:rsidP="00C23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D543B" w:rsidRPr="001D1997" w:rsidRDefault="008D543B" w:rsidP="00C23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Pr="001D1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543B" w:rsidRPr="001D1997" w:rsidRDefault="008D543B" w:rsidP="00C23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1D1997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D199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8D543B" w:rsidRDefault="008D543B" w:rsidP="00C23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99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Пелым </w:t>
            </w:r>
          </w:p>
          <w:p w:rsidR="008D543B" w:rsidRPr="001D1997" w:rsidRDefault="008D543B" w:rsidP="00C23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8D54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.09.2017</w:t>
            </w:r>
            <w:r w:rsidRPr="001D199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9</w:t>
            </w:r>
          </w:p>
          <w:p w:rsidR="008D543B" w:rsidRDefault="008D543B" w:rsidP="00C23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2007" w:rsidRDefault="00CB2007" w:rsidP="008D5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007" w:rsidRPr="00A02295" w:rsidRDefault="00CB2007" w:rsidP="00CB20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295">
        <w:rPr>
          <w:rFonts w:ascii="Times New Roman" w:hAnsi="Times New Roman" w:cs="Times New Roman"/>
          <w:b/>
          <w:sz w:val="28"/>
          <w:szCs w:val="28"/>
        </w:rPr>
        <w:t xml:space="preserve">Основной состав </w:t>
      </w:r>
    </w:p>
    <w:p w:rsidR="00CB2007" w:rsidRDefault="00CB2007" w:rsidP="00CB2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ей специалистов для медицинского освидетельствования</w:t>
      </w:r>
    </w:p>
    <w:p w:rsidR="00CB2007" w:rsidRDefault="00CB2007" w:rsidP="00CB2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926"/>
        <w:gridCol w:w="4927"/>
      </w:tblGrid>
      <w:tr w:rsidR="00CB2007" w:rsidTr="00CB2007">
        <w:tc>
          <w:tcPr>
            <w:tcW w:w="4926" w:type="dxa"/>
          </w:tcPr>
          <w:p w:rsidR="00CB2007" w:rsidRDefault="00CB2007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ю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4927" w:type="dxa"/>
          </w:tcPr>
          <w:p w:rsidR="00CB2007" w:rsidRDefault="00CB2007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, руководящий работой по медицинскому освидетельствованию граждан, подлежащих призыву на военную служб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ач-профпато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CB2007" w:rsidTr="00CB2007">
        <w:tc>
          <w:tcPr>
            <w:tcW w:w="4926" w:type="dxa"/>
          </w:tcPr>
          <w:p w:rsidR="00CB2007" w:rsidRDefault="00CB2007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дашева Валентина Александровна</w:t>
            </w:r>
          </w:p>
        </w:tc>
        <w:tc>
          <w:tcPr>
            <w:tcW w:w="4927" w:type="dxa"/>
          </w:tcPr>
          <w:p w:rsidR="00CB2007" w:rsidRDefault="00CB2007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сихиатр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CB2007" w:rsidTr="00CB2007">
        <w:tc>
          <w:tcPr>
            <w:tcW w:w="4926" w:type="dxa"/>
          </w:tcPr>
          <w:p w:rsidR="00CB2007" w:rsidRDefault="00CB2007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Лариса Викторовна</w:t>
            </w:r>
          </w:p>
        </w:tc>
        <w:tc>
          <w:tcPr>
            <w:tcW w:w="4927" w:type="dxa"/>
          </w:tcPr>
          <w:p w:rsidR="00CB2007" w:rsidRDefault="00CB2007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офтальмолог 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CB2007" w:rsidTr="00CB2007">
        <w:tc>
          <w:tcPr>
            <w:tcW w:w="4926" w:type="dxa"/>
          </w:tcPr>
          <w:p w:rsidR="00CB2007" w:rsidRDefault="00CB2007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Агафья Никитовна</w:t>
            </w:r>
          </w:p>
        </w:tc>
        <w:tc>
          <w:tcPr>
            <w:tcW w:w="4927" w:type="dxa"/>
          </w:tcPr>
          <w:p w:rsidR="00CB2007" w:rsidRDefault="00CB2007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хирург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CB2007" w:rsidTr="00CB2007">
        <w:tc>
          <w:tcPr>
            <w:tcW w:w="4926" w:type="dxa"/>
          </w:tcPr>
          <w:p w:rsidR="00CB2007" w:rsidRDefault="00CB2007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в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4927" w:type="dxa"/>
          </w:tcPr>
          <w:p w:rsidR="00CB2007" w:rsidRDefault="00CB2007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ач-дерматовенеро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CB2007" w:rsidTr="00CB2007">
        <w:tc>
          <w:tcPr>
            <w:tcW w:w="4926" w:type="dxa"/>
          </w:tcPr>
          <w:p w:rsidR="00CB2007" w:rsidRDefault="00CB2007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Валерий Иванович</w:t>
            </w:r>
          </w:p>
        </w:tc>
        <w:tc>
          <w:tcPr>
            <w:tcW w:w="4927" w:type="dxa"/>
          </w:tcPr>
          <w:p w:rsidR="00CB2007" w:rsidRDefault="00CB2007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терапевт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CB2007" w:rsidTr="00CB2007">
        <w:tc>
          <w:tcPr>
            <w:tcW w:w="4926" w:type="dxa"/>
          </w:tcPr>
          <w:p w:rsidR="00CB2007" w:rsidRDefault="00CB2007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нчин Александр Васильевич</w:t>
            </w:r>
          </w:p>
        </w:tc>
        <w:tc>
          <w:tcPr>
            <w:tcW w:w="4927" w:type="dxa"/>
          </w:tcPr>
          <w:p w:rsidR="00CB2007" w:rsidRDefault="00CB2007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 отоларинголог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CB2007" w:rsidTr="00CB2007">
        <w:tc>
          <w:tcPr>
            <w:tcW w:w="4926" w:type="dxa"/>
          </w:tcPr>
          <w:p w:rsidR="00CB2007" w:rsidRDefault="00CB2007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4927" w:type="dxa"/>
          </w:tcPr>
          <w:p w:rsidR="00CB2007" w:rsidRDefault="00CB2007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невролог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CB2007" w:rsidTr="00CB2007">
        <w:tc>
          <w:tcPr>
            <w:tcW w:w="4926" w:type="dxa"/>
          </w:tcPr>
          <w:p w:rsidR="00CB2007" w:rsidRDefault="00CB2007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мсутди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ахматович</w:t>
            </w:r>
            <w:proofErr w:type="spellEnd"/>
          </w:p>
        </w:tc>
        <w:tc>
          <w:tcPr>
            <w:tcW w:w="4927" w:type="dxa"/>
          </w:tcPr>
          <w:p w:rsidR="00CB2007" w:rsidRDefault="00CB2007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– психи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логГБ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CB2007" w:rsidTr="00CB2007">
        <w:tc>
          <w:tcPr>
            <w:tcW w:w="4926" w:type="dxa"/>
          </w:tcPr>
          <w:p w:rsidR="00CB2007" w:rsidRDefault="00CB2007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а Анна Маратовна</w:t>
            </w:r>
          </w:p>
        </w:tc>
        <w:tc>
          <w:tcPr>
            <w:tcW w:w="4927" w:type="dxa"/>
          </w:tcPr>
          <w:p w:rsidR="00CB2007" w:rsidRDefault="00CB2007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стоматолог 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</w:tbl>
    <w:p w:rsidR="00CB2007" w:rsidRDefault="00CB2007" w:rsidP="00CB2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007" w:rsidRDefault="00CB2007" w:rsidP="00CB2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8D543B" w:rsidTr="00C23340">
        <w:tc>
          <w:tcPr>
            <w:tcW w:w="4926" w:type="dxa"/>
          </w:tcPr>
          <w:p w:rsidR="008D543B" w:rsidRDefault="008D543B" w:rsidP="00C23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D543B" w:rsidRPr="001D1997" w:rsidRDefault="008D543B" w:rsidP="00C23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1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543B" w:rsidRPr="001D1997" w:rsidRDefault="008D543B" w:rsidP="00C23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1D1997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D199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8D543B" w:rsidRDefault="008D543B" w:rsidP="00C23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99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Пелым </w:t>
            </w:r>
          </w:p>
          <w:p w:rsidR="008D543B" w:rsidRPr="001D1997" w:rsidRDefault="008D543B" w:rsidP="00C23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8D54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.09.2017</w:t>
            </w:r>
            <w:r w:rsidRPr="001D199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9</w:t>
            </w:r>
          </w:p>
          <w:p w:rsidR="008D543B" w:rsidRDefault="008D543B" w:rsidP="00C23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295" w:rsidRDefault="00A02295" w:rsidP="00CB2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007" w:rsidRPr="00A02295" w:rsidRDefault="00CB2007" w:rsidP="00CB20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295">
        <w:rPr>
          <w:rFonts w:ascii="Times New Roman" w:hAnsi="Times New Roman" w:cs="Times New Roman"/>
          <w:b/>
          <w:sz w:val="28"/>
          <w:szCs w:val="28"/>
        </w:rPr>
        <w:t>Резе</w:t>
      </w:r>
      <w:r w:rsidR="00A02295" w:rsidRPr="00A02295">
        <w:rPr>
          <w:rFonts w:ascii="Times New Roman" w:hAnsi="Times New Roman" w:cs="Times New Roman"/>
          <w:b/>
          <w:sz w:val="28"/>
          <w:szCs w:val="28"/>
        </w:rPr>
        <w:t>рвный</w:t>
      </w:r>
      <w:r w:rsidRPr="00A02295">
        <w:rPr>
          <w:rFonts w:ascii="Times New Roman" w:hAnsi="Times New Roman" w:cs="Times New Roman"/>
          <w:b/>
          <w:sz w:val="28"/>
          <w:szCs w:val="28"/>
        </w:rPr>
        <w:t xml:space="preserve"> состав </w:t>
      </w:r>
    </w:p>
    <w:p w:rsidR="00CB2007" w:rsidRDefault="00CB2007" w:rsidP="00CB2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ей специалистов для медицинского освидетельствования</w:t>
      </w:r>
    </w:p>
    <w:p w:rsidR="00CB2007" w:rsidRDefault="00CB2007" w:rsidP="00CB2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926"/>
        <w:gridCol w:w="4927"/>
      </w:tblGrid>
      <w:tr w:rsidR="00CB2007" w:rsidTr="00CB2007">
        <w:tc>
          <w:tcPr>
            <w:tcW w:w="4926" w:type="dxa"/>
          </w:tcPr>
          <w:p w:rsidR="00CB2007" w:rsidRDefault="00CB2007" w:rsidP="00A0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юхин</w:t>
            </w:r>
            <w:r w:rsidR="00A022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295">
              <w:rPr>
                <w:rFonts w:ascii="Times New Roman" w:hAnsi="Times New Roman" w:cs="Times New Roman"/>
                <w:sz w:val="28"/>
                <w:szCs w:val="28"/>
              </w:rPr>
              <w:t>Светлана Михайловна</w:t>
            </w:r>
          </w:p>
        </w:tc>
        <w:tc>
          <w:tcPr>
            <w:tcW w:w="4927" w:type="dxa"/>
          </w:tcPr>
          <w:p w:rsidR="00CB2007" w:rsidRDefault="00CB2007" w:rsidP="00A0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, руководящий работой по медицинскому освидетельствованию граждан, подлежащих призыву на военную службу, врач-</w:t>
            </w:r>
            <w:r w:rsidR="00A02295">
              <w:rPr>
                <w:rFonts w:ascii="Times New Roman" w:hAnsi="Times New Roman" w:cs="Times New Roman"/>
                <w:sz w:val="28"/>
                <w:szCs w:val="28"/>
              </w:rPr>
              <w:t xml:space="preserve">офтальмо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CB2007" w:rsidTr="00CB2007">
        <w:tc>
          <w:tcPr>
            <w:tcW w:w="4926" w:type="dxa"/>
          </w:tcPr>
          <w:p w:rsidR="00CB2007" w:rsidRDefault="00A02295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мсутди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ахматович</w:t>
            </w:r>
            <w:proofErr w:type="spellEnd"/>
          </w:p>
        </w:tc>
        <w:tc>
          <w:tcPr>
            <w:tcW w:w="4927" w:type="dxa"/>
          </w:tcPr>
          <w:p w:rsidR="00CB2007" w:rsidRDefault="00CB2007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сихиатр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CB2007" w:rsidTr="00CB2007">
        <w:tc>
          <w:tcPr>
            <w:tcW w:w="4926" w:type="dxa"/>
          </w:tcPr>
          <w:p w:rsidR="00CB2007" w:rsidRDefault="00A02295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дрю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4927" w:type="dxa"/>
          </w:tcPr>
          <w:p w:rsidR="00CB2007" w:rsidRDefault="00CB2007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офтальмолог 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CB2007" w:rsidTr="00CB2007">
        <w:tc>
          <w:tcPr>
            <w:tcW w:w="4926" w:type="dxa"/>
          </w:tcPr>
          <w:p w:rsidR="00CB2007" w:rsidRDefault="00A02295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хина Светлана Иосифовна</w:t>
            </w:r>
          </w:p>
        </w:tc>
        <w:tc>
          <w:tcPr>
            <w:tcW w:w="4927" w:type="dxa"/>
          </w:tcPr>
          <w:p w:rsidR="00CB2007" w:rsidRDefault="00CB2007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хирург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CB2007" w:rsidTr="00CB2007">
        <w:tc>
          <w:tcPr>
            <w:tcW w:w="4926" w:type="dxa"/>
          </w:tcPr>
          <w:p w:rsidR="00CB2007" w:rsidRDefault="00A02295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Лариса Владимировна</w:t>
            </w:r>
          </w:p>
        </w:tc>
        <w:tc>
          <w:tcPr>
            <w:tcW w:w="4927" w:type="dxa"/>
          </w:tcPr>
          <w:p w:rsidR="00CB2007" w:rsidRDefault="00CB2007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ач-дерматовенеро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CB2007" w:rsidTr="00CB2007">
        <w:tc>
          <w:tcPr>
            <w:tcW w:w="4926" w:type="dxa"/>
          </w:tcPr>
          <w:p w:rsidR="00CB2007" w:rsidRDefault="00A02295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повна</w:t>
            </w:r>
            <w:proofErr w:type="spellEnd"/>
          </w:p>
        </w:tc>
        <w:tc>
          <w:tcPr>
            <w:tcW w:w="4927" w:type="dxa"/>
          </w:tcPr>
          <w:p w:rsidR="00CB2007" w:rsidRDefault="00CB2007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терапевт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CB2007" w:rsidTr="00CB2007">
        <w:tc>
          <w:tcPr>
            <w:tcW w:w="4926" w:type="dxa"/>
          </w:tcPr>
          <w:p w:rsidR="00CB2007" w:rsidRDefault="00A02295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Светлана Борисовна</w:t>
            </w:r>
          </w:p>
        </w:tc>
        <w:tc>
          <w:tcPr>
            <w:tcW w:w="4927" w:type="dxa"/>
          </w:tcPr>
          <w:p w:rsidR="00CB2007" w:rsidRDefault="00CB2007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 отоларинголог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CB2007" w:rsidTr="00CB2007">
        <w:tc>
          <w:tcPr>
            <w:tcW w:w="4926" w:type="dxa"/>
          </w:tcPr>
          <w:p w:rsidR="00CB2007" w:rsidRDefault="00A02295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исович</w:t>
            </w:r>
            <w:proofErr w:type="spellEnd"/>
          </w:p>
        </w:tc>
        <w:tc>
          <w:tcPr>
            <w:tcW w:w="4927" w:type="dxa"/>
          </w:tcPr>
          <w:p w:rsidR="00CB2007" w:rsidRDefault="00CB2007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невролог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CB2007" w:rsidTr="00CB2007">
        <w:tc>
          <w:tcPr>
            <w:tcW w:w="4926" w:type="dxa"/>
          </w:tcPr>
          <w:p w:rsidR="00CB2007" w:rsidRDefault="00CB2007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мсутди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ахматович</w:t>
            </w:r>
            <w:proofErr w:type="spellEnd"/>
          </w:p>
        </w:tc>
        <w:tc>
          <w:tcPr>
            <w:tcW w:w="4927" w:type="dxa"/>
          </w:tcPr>
          <w:p w:rsidR="00CB2007" w:rsidRDefault="00CB2007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– психи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логГБ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  <w:tr w:rsidR="00CB2007" w:rsidTr="00CB2007">
        <w:tc>
          <w:tcPr>
            <w:tcW w:w="4926" w:type="dxa"/>
          </w:tcPr>
          <w:p w:rsidR="00CB2007" w:rsidRDefault="00A02295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н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4927" w:type="dxa"/>
          </w:tcPr>
          <w:p w:rsidR="00CB2007" w:rsidRDefault="00CB2007" w:rsidP="00CB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стоматолог  ГБ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»</w:t>
            </w:r>
          </w:p>
        </w:tc>
      </w:tr>
    </w:tbl>
    <w:p w:rsidR="00CB2007" w:rsidRPr="00CB2007" w:rsidRDefault="00CB2007" w:rsidP="008D5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2007" w:rsidRPr="00CB2007" w:rsidSect="008D543B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922" w:rsidRDefault="001C5922" w:rsidP="00A87471">
      <w:pPr>
        <w:spacing w:after="0" w:line="240" w:lineRule="auto"/>
      </w:pPr>
      <w:r>
        <w:separator/>
      </w:r>
    </w:p>
  </w:endnote>
  <w:endnote w:type="continuationSeparator" w:id="0">
    <w:p w:rsidR="001C5922" w:rsidRDefault="001C5922" w:rsidP="00A8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922" w:rsidRDefault="001C5922" w:rsidP="00A87471">
      <w:pPr>
        <w:spacing w:after="0" w:line="240" w:lineRule="auto"/>
      </w:pPr>
      <w:r>
        <w:separator/>
      </w:r>
    </w:p>
  </w:footnote>
  <w:footnote w:type="continuationSeparator" w:id="0">
    <w:p w:rsidR="001C5922" w:rsidRDefault="001C5922" w:rsidP="00A8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3991"/>
      <w:docPartObj>
        <w:docPartGallery w:val="Page Numbers (Top of Page)"/>
        <w:docPartUnique/>
      </w:docPartObj>
    </w:sdtPr>
    <w:sdtContent>
      <w:p w:rsidR="00CB2007" w:rsidRDefault="00840AF2">
        <w:pPr>
          <w:pStyle w:val="a4"/>
          <w:jc w:val="center"/>
        </w:pPr>
        <w:fldSimple w:instr=" PAGE   \* MERGEFORMAT ">
          <w:r w:rsidR="008D543B">
            <w:rPr>
              <w:noProof/>
            </w:rPr>
            <w:t>2</w:t>
          </w:r>
        </w:fldSimple>
      </w:p>
    </w:sdtContent>
  </w:sdt>
  <w:p w:rsidR="00CB2007" w:rsidRDefault="00CB200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30AE"/>
    <w:rsid w:val="000230AE"/>
    <w:rsid w:val="000345FE"/>
    <w:rsid w:val="000366BE"/>
    <w:rsid w:val="000619A1"/>
    <w:rsid w:val="00076683"/>
    <w:rsid w:val="00086617"/>
    <w:rsid w:val="000A249C"/>
    <w:rsid w:val="000E2B62"/>
    <w:rsid w:val="000F2BF2"/>
    <w:rsid w:val="000F7241"/>
    <w:rsid w:val="000F798C"/>
    <w:rsid w:val="00122E39"/>
    <w:rsid w:val="001454CA"/>
    <w:rsid w:val="00150E5B"/>
    <w:rsid w:val="00180492"/>
    <w:rsid w:val="00197A82"/>
    <w:rsid w:val="001A4F07"/>
    <w:rsid w:val="001C5922"/>
    <w:rsid w:val="001D1997"/>
    <w:rsid w:val="001D1CC8"/>
    <w:rsid w:val="0021582D"/>
    <w:rsid w:val="00244902"/>
    <w:rsid w:val="002740AE"/>
    <w:rsid w:val="002A6950"/>
    <w:rsid w:val="002B52B8"/>
    <w:rsid w:val="002C7A68"/>
    <w:rsid w:val="002D5F45"/>
    <w:rsid w:val="002E4DC3"/>
    <w:rsid w:val="002F269C"/>
    <w:rsid w:val="00307436"/>
    <w:rsid w:val="00322B05"/>
    <w:rsid w:val="00343B8A"/>
    <w:rsid w:val="00392C07"/>
    <w:rsid w:val="003A1CBB"/>
    <w:rsid w:val="003D0C42"/>
    <w:rsid w:val="003F7799"/>
    <w:rsid w:val="004263E8"/>
    <w:rsid w:val="004378F5"/>
    <w:rsid w:val="0049618D"/>
    <w:rsid w:val="004B6F49"/>
    <w:rsid w:val="0051393F"/>
    <w:rsid w:val="005139DE"/>
    <w:rsid w:val="005918BE"/>
    <w:rsid w:val="005A761C"/>
    <w:rsid w:val="005C2C48"/>
    <w:rsid w:val="005C6E4A"/>
    <w:rsid w:val="005F18DD"/>
    <w:rsid w:val="006043FF"/>
    <w:rsid w:val="006212BE"/>
    <w:rsid w:val="00621AE2"/>
    <w:rsid w:val="006236B3"/>
    <w:rsid w:val="00623E8F"/>
    <w:rsid w:val="006A0A86"/>
    <w:rsid w:val="006C0EA4"/>
    <w:rsid w:val="006C5242"/>
    <w:rsid w:val="006E3831"/>
    <w:rsid w:val="007530FA"/>
    <w:rsid w:val="007A23A8"/>
    <w:rsid w:val="007E71AE"/>
    <w:rsid w:val="007E7F95"/>
    <w:rsid w:val="00800BCB"/>
    <w:rsid w:val="008138B3"/>
    <w:rsid w:val="00836281"/>
    <w:rsid w:val="00836715"/>
    <w:rsid w:val="00840AF2"/>
    <w:rsid w:val="00884CA6"/>
    <w:rsid w:val="00895991"/>
    <w:rsid w:val="008A5AB9"/>
    <w:rsid w:val="008B3EFB"/>
    <w:rsid w:val="008D543B"/>
    <w:rsid w:val="008E6EEC"/>
    <w:rsid w:val="008F4010"/>
    <w:rsid w:val="00921227"/>
    <w:rsid w:val="009628C7"/>
    <w:rsid w:val="0096741E"/>
    <w:rsid w:val="009A5183"/>
    <w:rsid w:val="009B6992"/>
    <w:rsid w:val="009F3430"/>
    <w:rsid w:val="009F3BB9"/>
    <w:rsid w:val="009F3DCB"/>
    <w:rsid w:val="00A02295"/>
    <w:rsid w:val="00A146FF"/>
    <w:rsid w:val="00A6325C"/>
    <w:rsid w:val="00A650A3"/>
    <w:rsid w:val="00A748BA"/>
    <w:rsid w:val="00A87471"/>
    <w:rsid w:val="00AB276B"/>
    <w:rsid w:val="00AC3664"/>
    <w:rsid w:val="00AC5E36"/>
    <w:rsid w:val="00AD222D"/>
    <w:rsid w:val="00B32486"/>
    <w:rsid w:val="00B54AAC"/>
    <w:rsid w:val="00B92684"/>
    <w:rsid w:val="00C133BF"/>
    <w:rsid w:val="00C236CF"/>
    <w:rsid w:val="00C303CC"/>
    <w:rsid w:val="00C44428"/>
    <w:rsid w:val="00C60C3A"/>
    <w:rsid w:val="00C67D75"/>
    <w:rsid w:val="00C87275"/>
    <w:rsid w:val="00CB2007"/>
    <w:rsid w:val="00CE04EF"/>
    <w:rsid w:val="00CF6130"/>
    <w:rsid w:val="00CF7C2B"/>
    <w:rsid w:val="00D474DA"/>
    <w:rsid w:val="00D81542"/>
    <w:rsid w:val="00D83519"/>
    <w:rsid w:val="00DB44CE"/>
    <w:rsid w:val="00DD2FEE"/>
    <w:rsid w:val="00DF4814"/>
    <w:rsid w:val="00DF6A10"/>
    <w:rsid w:val="00E05BCA"/>
    <w:rsid w:val="00E14CB4"/>
    <w:rsid w:val="00E3248A"/>
    <w:rsid w:val="00E73DD0"/>
    <w:rsid w:val="00E909FF"/>
    <w:rsid w:val="00EC5956"/>
    <w:rsid w:val="00EE524E"/>
    <w:rsid w:val="00F03D1D"/>
    <w:rsid w:val="00F10B51"/>
    <w:rsid w:val="00F13076"/>
    <w:rsid w:val="00F13E35"/>
    <w:rsid w:val="00F173D5"/>
    <w:rsid w:val="00F51B20"/>
    <w:rsid w:val="00F53626"/>
    <w:rsid w:val="00F943C5"/>
    <w:rsid w:val="00FA6888"/>
    <w:rsid w:val="00FA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3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230A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62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8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471"/>
  </w:style>
  <w:style w:type="paragraph" w:styleId="a6">
    <w:name w:val="footer"/>
    <w:basedOn w:val="a"/>
    <w:link w:val="a7"/>
    <w:uiPriority w:val="99"/>
    <w:semiHidden/>
    <w:unhideWhenUsed/>
    <w:rsid w:val="00A8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7471"/>
  </w:style>
  <w:style w:type="table" w:styleId="a8">
    <w:name w:val="Table Grid"/>
    <w:basedOn w:val="a1"/>
    <w:uiPriority w:val="59"/>
    <w:rsid w:val="001D19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449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A5-AA34-4500-8715-EA6384F6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_У_С</dc:creator>
  <cp:lastModifiedBy>Аня Ветошкина</cp:lastModifiedBy>
  <cp:revision>12</cp:revision>
  <cp:lastPrinted>2017-09-29T02:30:00Z</cp:lastPrinted>
  <dcterms:created xsi:type="dcterms:W3CDTF">2017-03-13T08:51:00Z</dcterms:created>
  <dcterms:modified xsi:type="dcterms:W3CDTF">2017-10-02T11:32:00Z</dcterms:modified>
</cp:coreProperties>
</file>